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C2" w:rsidRDefault="005F35C2" w:rsidP="005F35C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F35C2" w:rsidRDefault="005F35C2" w:rsidP="005F35C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F35C2" w:rsidRDefault="005F35C2" w:rsidP="005F35C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F35C2" w:rsidRDefault="005F35C2" w:rsidP="005F35C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35C2" w:rsidRDefault="005F35C2" w:rsidP="005F35C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F35C2" w:rsidRDefault="005F35C2" w:rsidP="005F35C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35C2" w:rsidRDefault="005F35C2" w:rsidP="005F35C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5F35C2" w:rsidRDefault="005F35C2" w:rsidP="005F35C2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F35C2" w:rsidRDefault="005F35C2" w:rsidP="005F35C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181/17</w:t>
      </w:r>
      <w:r w:rsidR="00CB5223">
        <w:rPr>
          <w:rFonts w:ascii="Times New Roman" w:hAnsi="Times New Roman"/>
          <w:bCs/>
          <w:szCs w:val="24"/>
        </w:rPr>
        <w:t xml:space="preserve"> de Congratulações e Aplausos</w:t>
      </w:r>
      <w:r>
        <w:rPr>
          <w:rFonts w:ascii="Times New Roman" w:hAnsi="Times New Roman"/>
          <w:bCs/>
          <w:szCs w:val="24"/>
        </w:rPr>
        <w:t xml:space="preserve"> </w:t>
      </w:r>
      <w:r w:rsidRPr="005F35C2">
        <w:rPr>
          <w:rFonts w:ascii="Times New Roman" w:hAnsi="Times New Roman"/>
          <w:bCs/>
          <w:szCs w:val="24"/>
        </w:rPr>
        <w:t>pela recepção e organização de caravanas do 4º Encontro Nacional Mãos Ensanguentadas de Jesus, realizado na sede da Associação do Senhor Jesus.</w:t>
      </w:r>
      <w:proofErr w:type="gramStart"/>
      <w:r>
        <w:rPr>
          <w:rFonts w:ascii="Times New Roman" w:hAnsi="Times New Roman"/>
          <w:bCs/>
          <w:szCs w:val="24"/>
        </w:rPr>
        <w:tab/>
      </w:r>
      <w:proofErr w:type="gramEnd"/>
    </w:p>
    <w:p w:rsidR="005F35C2" w:rsidRDefault="005F35C2" w:rsidP="005F35C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5F35C2" w:rsidRDefault="005F35C2" w:rsidP="005F35C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35C2" w:rsidRDefault="005F35C2" w:rsidP="005F35C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F35C2" w:rsidRDefault="005F35C2" w:rsidP="005F35C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F35C2" w:rsidRDefault="005F35C2" w:rsidP="005F35C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35C2" w:rsidRDefault="005F35C2" w:rsidP="005F35C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5F35C2" w:rsidRDefault="005F35C2" w:rsidP="005F35C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5F35C2" w:rsidRDefault="005F35C2" w:rsidP="005F35C2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F03B48" w:rsidRPr="00331A18" w:rsidRDefault="00F03B48" w:rsidP="00331A18"/>
    <w:sectPr w:rsidR="00F03B48" w:rsidRPr="00331A1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C4" w:rsidRDefault="00CB31C4">
      <w:r>
        <w:separator/>
      </w:r>
    </w:p>
  </w:endnote>
  <w:endnote w:type="continuationSeparator" w:id="0">
    <w:p w:rsidR="00CB31C4" w:rsidRDefault="00C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C4" w:rsidRDefault="00CB31C4">
      <w:r>
        <w:separator/>
      </w:r>
    </w:p>
  </w:footnote>
  <w:footnote w:type="continuationSeparator" w:id="0">
    <w:p w:rsidR="00CB31C4" w:rsidRDefault="00CB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1A18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5C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1DDF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75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1C4"/>
    <w:rsid w:val="00CB3EE9"/>
    <w:rsid w:val="00CB5223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D89-B093-4FF6-8F10-F75CEDA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06T13:11:00Z</dcterms:modified>
</cp:coreProperties>
</file>